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D4D" w:rsidRDefault="004D5CF6" w:rsidP="005642ED">
      <w:pPr>
        <w:ind w:left="-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100D4D" w:rsidRDefault="00100D4D" w:rsidP="005642ED">
      <w:pPr>
        <w:ind w:left="-284"/>
        <w:rPr>
          <w:b/>
          <w:sz w:val="20"/>
          <w:szCs w:val="20"/>
        </w:rPr>
      </w:pPr>
    </w:p>
    <w:p w:rsidR="005642ED" w:rsidRPr="007E4BA1" w:rsidRDefault="00A23923" w:rsidP="005642ED">
      <w:pPr>
        <w:ind w:left="-284"/>
        <w:rPr>
          <w:b/>
          <w:i/>
        </w:rPr>
      </w:pPr>
      <w:r w:rsidRPr="00CA423F">
        <w:rPr>
          <w:b/>
          <w:sz w:val="20"/>
          <w:szCs w:val="20"/>
        </w:rPr>
        <w:t xml:space="preserve">     </w:t>
      </w:r>
      <w:r w:rsidRPr="00CA423F">
        <w:rPr>
          <w:b/>
        </w:rPr>
        <w:t>РОССИИСКАЯ ФЕДЕРАЦИЯ</w:t>
      </w:r>
      <w:r w:rsidR="00CE5442" w:rsidRPr="00CA423F">
        <w:rPr>
          <w:b/>
          <w:sz w:val="20"/>
          <w:szCs w:val="20"/>
        </w:rPr>
        <w:t xml:space="preserve">                    </w:t>
      </w:r>
      <w:r w:rsidR="00B26ECD">
        <w:rPr>
          <w:b/>
          <w:sz w:val="20"/>
          <w:szCs w:val="20"/>
        </w:rPr>
        <w:t xml:space="preserve">        </w:t>
      </w:r>
      <w:r w:rsidR="00CE5442" w:rsidRPr="00CA423F">
        <w:rPr>
          <w:b/>
          <w:sz w:val="20"/>
          <w:szCs w:val="20"/>
        </w:rPr>
        <w:t xml:space="preserve">   </w:t>
      </w:r>
      <w:r w:rsidR="00B66EF1">
        <w:rPr>
          <w:b/>
        </w:rPr>
        <w:t>ИОГКУ «Институт муниципальной</w:t>
      </w:r>
      <w:r w:rsidR="00D56DE2" w:rsidRPr="007E4BA1">
        <w:rPr>
          <w:b/>
        </w:rPr>
        <w:t xml:space="preserve"> </w:t>
      </w:r>
    </w:p>
    <w:p w:rsidR="00A470BD" w:rsidRPr="00B26ECD" w:rsidRDefault="005642ED" w:rsidP="00C424D3">
      <w:pPr>
        <w:ind w:left="-284"/>
        <w:jc w:val="both"/>
        <w:rPr>
          <w:b/>
          <w:sz w:val="28"/>
          <w:szCs w:val="28"/>
        </w:rPr>
      </w:pPr>
      <w:r w:rsidRPr="007E4BA1">
        <w:rPr>
          <w:b/>
          <w:i/>
        </w:rPr>
        <w:t xml:space="preserve">     </w:t>
      </w:r>
      <w:r w:rsidR="00A23923" w:rsidRPr="00B26ECD">
        <w:rPr>
          <w:b/>
        </w:rPr>
        <w:t>ИРКУТСКАЯ ОБЛАСТЬ</w:t>
      </w:r>
      <w:r w:rsidR="00B31D81" w:rsidRPr="00B26ECD">
        <w:rPr>
          <w:b/>
        </w:rPr>
        <w:t xml:space="preserve">            </w:t>
      </w:r>
      <w:r w:rsidR="002F2D99" w:rsidRPr="00B26ECD">
        <w:rPr>
          <w:b/>
        </w:rPr>
        <w:t xml:space="preserve">              </w:t>
      </w:r>
      <w:r w:rsidR="00B6002A" w:rsidRPr="00B26ECD">
        <w:rPr>
          <w:b/>
        </w:rPr>
        <w:t xml:space="preserve">  </w:t>
      </w:r>
      <w:r w:rsidR="0065504C" w:rsidRPr="00B26ECD">
        <w:rPr>
          <w:b/>
        </w:rPr>
        <w:t xml:space="preserve">  </w:t>
      </w:r>
      <w:r w:rsidR="00417E05" w:rsidRPr="00B26ECD">
        <w:rPr>
          <w:b/>
        </w:rPr>
        <w:t xml:space="preserve"> </w:t>
      </w:r>
      <w:r w:rsidR="00B26ECD" w:rsidRPr="00B26ECD">
        <w:rPr>
          <w:b/>
        </w:rPr>
        <w:t xml:space="preserve">    </w:t>
      </w:r>
      <w:r w:rsidR="00F467CB" w:rsidRPr="00B26ECD">
        <w:rPr>
          <w:b/>
        </w:rPr>
        <w:t xml:space="preserve"> правовой информации имени</w:t>
      </w:r>
      <w:r w:rsidR="00B6002A" w:rsidRPr="00B26ECD">
        <w:rPr>
          <w:b/>
        </w:rPr>
        <w:t xml:space="preserve">    </w:t>
      </w:r>
    </w:p>
    <w:p w:rsidR="00E50596" w:rsidRPr="006B471C" w:rsidRDefault="00A23923" w:rsidP="008E273D">
      <w:pPr>
        <w:rPr>
          <w:b/>
        </w:rPr>
      </w:pPr>
      <w:r w:rsidRPr="00B26ECD">
        <w:rPr>
          <w:b/>
        </w:rPr>
        <w:t>КИРЕНСКИЙ РАЙОН</w:t>
      </w:r>
      <w:r w:rsidR="002E53AE" w:rsidRPr="00B26ECD">
        <w:rPr>
          <w:b/>
        </w:rPr>
        <w:t xml:space="preserve">   </w:t>
      </w:r>
      <w:r w:rsidR="00FD132C" w:rsidRPr="00B26ECD">
        <w:rPr>
          <w:b/>
        </w:rPr>
        <w:t xml:space="preserve">           </w:t>
      </w:r>
      <w:r w:rsidR="002E5696" w:rsidRPr="00B26ECD">
        <w:rPr>
          <w:b/>
        </w:rPr>
        <w:t xml:space="preserve">        </w:t>
      </w:r>
      <w:r w:rsidR="009E050F" w:rsidRPr="00B26ECD">
        <w:rPr>
          <w:b/>
        </w:rPr>
        <w:t xml:space="preserve">            </w:t>
      </w:r>
      <w:r w:rsidR="00FD132C" w:rsidRPr="00B26ECD">
        <w:rPr>
          <w:b/>
        </w:rPr>
        <w:t xml:space="preserve"> </w:t>
      </w:r>
      <w:r w:rsidR="00B26ECD" w:rsidRPr="00B26ECD">
        <w:rPr>
          <w:b/>
        </w:rPr>
        <w:t xml:space="preserve">      </w:t>
      </w:r>
      <w:r w:rsidR="00F467CB" w:rsidRPr="00B26ECD">
        <w:rPr>
          <w:b/>
        </w:rPr>
        <w:t>М.М.Сперанского</w:t>
      </w:r>
      <w:r w:rsidR="00FD132C" w:rsidRPr="00B26ECD">
        <w:rPr>
          <w:b/>
        </w:rPr>
        <w:t xml:space="preserve">          </w:t>
      </w:r>
      <w:r w:rsidR="00D45F8D" w:rsidRPr="00B26ECD">
        <w:rPr>
          <w:b/>
        </w:rPr>
        <w:t xml:space="preserve">             </w:t>
      </w:r>
      <w:r w:rsidR="002C3DEC" w:rsidRPr="00B26ECD">
        <w:rPr>
          <w:b/>
        </w:rPr>
        <w:t xml:space="preserve">                 </w:t>
      </w:r>
      <w:r w:rsidR="00D45F8D" w:rsidRPr="00B26ECD">
        <w:rPr>
          <w:b/>
        </w:rPr>
        <w:t xml:space="preserve"> </w:t>
      </w:r>
      <w:r w:rsidR="0020789D" w:rsidRPr="00B26ECD">
        <w:rPr>
          <w:b/>
        </w:rPr>
        <w:t xml:space="preserve">    </w:t>
      </w:r>
      <w:r w:rsidR="00E07117" w:rsidRPr="00B26ECD">
        <w:rPr>
          <w:b/>
        </w:rPr>
        <w:t xml:space="preserve">  </w:t>
      </w:r>
      <w:r w:rsidR="009042A0" w:rsidRPr="00B26ECD">
        <w:rPr>
          <w:b/>
        </w:rPr>
        <w:t xml:space="preserve">   </w:t>
      </w:r>
      <w:r w:rsidRPr="00B26ECD">
        <w:rPr>
          <w:b/>
          <w:sz w:val="22"/>
          <w:szCs w:val="22"/>
        </w:rPr>
        <w:t xml:space="preserve">КОРШУНОВСКОЕ МУНИЦИПАЛЬНОЕ </w:t>
      </w:r>
      <w:r w:rsidR="00E50596" w:rsidRPr="00B26ECD">
        <w:rPr>
          <w:b/>
          <w:sz w:val="22"/>
          <w:szCs w:val="22"/>
        </w:rPr>
        <w:t xml:space="preserve">     </w:t>
      </w:r>
      <w:r w:rsidR="00E50596" w:rsidRPr="00B26ECD">
        <w:rPr>
          <w:b/>
        </w:rPr>
        <w:t xml:space="preserve"> </w:t>
      </w:r>
      <w:r w:rsidR="00E1065C" w:rsidRPr="00B26ECD">
        <w:rPr>
          <w:b/>
        </w:rPr>
        <w:t xml:space="preserve">         </w:t>
      </w:r>
      <w:r w:rsidR="00E50596" w:rsidRPr="00B26ECD">
        <w:rPr>
          <w:b/>
        </w:rPr>
        <w:t xml:space="preserve">                                                                     </w:t>
      </w:r>
      <w:r w:rsidR="008E273D" w:rsidRPr="006B471C">
        <w:rPr>
          <w:b/>
        </w:rPr>
        <w:t>ОБРАЗОВАНИЕ</w:t>
      </w:r>
      <w:r w:rsidR="00CE5442" w:rsidRPr="006B471C">
        <w:rPr>
          <w:b/>
        </w:rPr>
        <w:t xml:space="preserve"> </w:t>
      </w:r>
      <w:r w:rsidR="00D65D92" w:rsidRPr="006B471C">
        <w:rPr>
          <w:b/>
        </w:rPr>
        <w:t xml:space="preserve">     </w:t>
      </w:r>
      <w:r w:rsidR="002E5696" w:rsidRPr="006B471C">
        <w:rPr>
          <w:b/>
        </w:rPr>
        <w:t xml:space="preserve">  </w:t>
      </w:r>
      <w:r w:rsidR="00B6002A" w:rsidRPr="006B471C">
        <w:rPr>
          <w:b/>
        </w:rPr>
        <w:t xml:space="preserve">           </w:t>
      </w:r>
      <w:r w:rsidR="002E5696" w:rsidRPr="006B471C">
        <w:rPr>
          <w:b/>
        </w:rPr>
        <w:t xml:space="preserve">                              </w:t>
      </w:r>
      <w:r w:rsidR="00D65D92" w:rsidRPr="006B471C">
        <w:rPr>
          <w:b/>
        </w:rPr>
        <w:t xml:space="preserve">    </w:t>
      </w:r>
      <w:r w:rsidR="002F2D99" w:rsidRPr="006B471C">
        <w:rPr>
          <w:b/>
        </w:rPr>
        <w:t xml:space="preserve">   </w:t>
      </w:r>
      <w:r w:rsidR="007848BB" w:rsidRPr="006B471C">
        <w:rPr>
          <w:b/>
        </w:rPr>
        <w:t xml:space="preserve"> </w:t>
      </w:r>
      <w:r w:rsidR="003334E1" w:rsidRPr="006B471C">
        <w:rPr>
          <w:b/>
        </w:rPr>
        <w:t xml:space="preserve">                  </w:t>
      </w:r>
      <w:r w:rsidR="00E02D74" w:rsidRPr="006B471C">
        <w:rPr>
          <w:b/>
        </w:rPr>
        <w:t xml:space="preserve"> </w:t>
      </w:r>
      <w:r w:rsidR="002F2D99" w:rsidRPr="006B471C">
        <w:rPr>
          <w:b/>
        </w:rPr>
        <w:t xml:space="preserve">   </w:t>
      </w:r>
      <w:r w:rsidR="00A470BD" w:rsidRPr="006B471C">
        <w:rPr>
          <w:b/>
        </w:rPr>
        <w:t xml:space="preserve">              </w:t>
      </w:r>
      <w:r w:rsidR="002F2D99" w:rsidRPr="006B471C">
        <w:rPr>
          <w:b/>
        </w:rPr>
        <w:t xml:space="preserve">      </w:t>
      </w:r>
      <w:r w:rsidR="00DA0442" w:rsidRPr="006B471C">
        <w:rPr>
          <w:b/>
        </w:rPr>
        <w:t xml:space="preserve">     </w:t>
      </w:r>
      <w:r w:rsidR="009042A0" w:rsidRPr="006B471C">
        <w:rPr>
          <w:b/>
        </w:rPr>
        <w:t xml:space="preserve">             </w:t>
      </w:r>
      <w:r w:rsidR="00DA0442" w:rsidRPr="006B471C">
        <w:rPr>
          <w:b/>
        </w:rPr>
        <w:t xml:space="preserve"> </w:t>
      </w:r>
      <w:r w:rsidR="00FD132C" w:rsidRPr="006B471C">
        <w:rPr>
          <w:b/>
        </w:rPr>
        <w:t xml:space="preserve">           </w:t>
      </w:r>
    </w:p>
    <w:p w:rsidR="00CE5442" w:rsidRPr="008E273D" w:rsidRDefault="00E50596" w:rsidP="007E4BA1">
      <w:pPr>
        <w:tabs>
          <w:tab w:val="center" w:pos="4677"/>
        </w:tabs>
        <w:rPr>
          <w:b/>
          <w:i/>
          <w:sz w:val="20"/>
          <w:szCs w:val="20"/>
          <w:u w:val="single"/>
        </w:rPr>
      </w:pPr>
      <w:r w:rsidRPr="006B471C">
        <w:rPr>
          <w:b/>
        </w:rPr>
        <w:t>АДМИНИСТРАЦИЯ</w:t>
      </w:r>
      <w:r w:rsidR="00E1065C">
        <w:rPr>
          <w:b/>
          <w:color w:val="595959" w:themeColor="text1" w:themeTint="A6"/>
        </w:rPr>
        <w:tab/>
        <w:t xml:space="preserve">         </w:t>
      </w:r>
      <w:r w:rsidR="00D9549E">
        <w:rPr>
          <w:b/>
          <w:color w:val="595959" w:themeColor="text1" w:themeTint="A6"/>
        </w:rPr>
        <w:t xml:space="preserve">                    </w:t>
      </w:r>
      <w:r w:rsidR="00DB6A57">
        <w:rPr>
          <w:b/>
          <w:color w:val="595959" w:themeColor="text1" w:themeTint="A6"/>
        </w:rPr>
        <w:t xml:space="preserve">                 </w:t>
      </w:r>
      <w:r w:rsidR="00E1065C">
        <w:rPr>
          <w:b/>
          <w:color w:val="595959" w:themeColor="text1" w:themeTint="A6"/>
        </w:rPr>
        <w:t xml:space="preserve">                                                    </w:t>
      </w:r>
      <w:r w:rsidR="007E4BA1">
        <w:rPr>
          <w:b/>
          <w:color w:val="595959" w:themeColor="text1" w:themeTint="A6"/>
        </w:rPr>
        <w:t xml:space="preserve">                                                         </w:t>
      </w:r>
      <w:r w:rsidR="007E4BA1" w:rsidRPr="00CA423F">
        <w:rPr>
          <w:b/>
          <w:sz w:val="18"/>
          <w:szCs w:val="18"/>
        </w:rPr>
        <w:t xml:space="preserve"> </w:t>
      </w:r>
      <w:r w:rsidR="00CE5442" w:rsidRPr="00CA423F">
        <w:rPr>
          <w:b/>
          <w:sz w:val="18"/>
          <w:szCs w:val="18"/>
        </w:rPr>
        <w:t>666743, с.Коршуново, ул.Советская, 36</w:t>
      </w:r>
    </w:p>
    <w:p w:rsidR="00E07117" w:rsidRPr="00CA423F" w:rsidRDefault="00965A71" w:rsidP="00E0711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Тел/факс </w:t>
      </w:r>
      <w:r w:rsidR="00B539C2">
        <w:rPr>
          <w:b/>
          <w:sz w:val="18"/>
          <w:szCs w:val="18"/>
        </w:rPr>
        <w:t>8(39</w:t>
      </w:r>
      <w:r w:rsidR="00B539C2" w:rsidRPr="00F12AFB">
        <w:rPr>
          <w:b/>
          <w:sz w:val="18"/>
          <w:szCs w:val="18"/>
        </w:rPr>
        <w:t>1</w:t>
      </w:r>
      <w:r w:rsidR="00CE5442" w:rsidRPr="00CA423F">
        <w:rPr>
          <w:b/>
          <w:sz w:val="18"/>
          <w:szCs w:val="18"/>
        </w:rPr>
        <w:t>)</w:t>
      </w:r>
      <w:r w:rsidR="00B539C2">
        <w:rPr>
          <w:b/>
          <w:sz w:val="18"/>
          <w:szCs w:val="18"/>
        </w:rPr>
        <w:t xml:space="preserve"> </w:t>
      </w:r>
      <w:r w:rsidR="00B539C2" w:rsidRPr="00F12AFB">
        <w:rPr>
          <w:b/>
          <w:sz w:val="18"/>
          <w:szCs w:val="18"/>
        </w:rPr>
        <w:t>200</w:t>
      </w:r>
      <w:r w:rsidR="00B539C2">
        <w:rPr>
          <w:b/>
          <w:sz w:val="18"/>
          <w:szCs w:val="18"/>
        </w:rPr>
        <w:t>-</w:t>
      </w:r>
      <w:r w:rsidR="00B539C2" w:rsidRPr="00F12AFB">
        <w:rPr>
          <w:b/>
          <w:sz w:val="18"/>
          <w:szCs w:val="18"/>
        </w:rPr>
        <w:t>60</w:t>
      </w:r>
      <w:r w:rsidR="00B539C2">
        <w:rPr>
          <w:b/>
          <w:sz w:val="18"/>
          <w:szCs w:val="18"/>
        </w:rPr>
        <w:t>-1</w:t>
      </w:r>
      <w:r w:rsidR="00B539C2" w:rsidRPr="00F12AFB">
        <w:rPr>
          <w:b/>
          <w:sz w:val="18"/>
          <w:szCs w:val="18"/>
        </w:rPr>
        <w:t>7</w:t>
      </w:r>
      <w:r w:rsidR="00E07117" w:rsidRPr="00CA423F">
        <w:rPr>
          <w:b/>
          <w:sz w:val="18"/>
          <w:szCs w:val="18"/>
        </w:rPr>
        <w:t xml:space="preserve">.                                                                                                                                                                                    </w:t>
      </w:r>
    </w:p>
    <w:p w:rsidR="00E07117" w:rsidRPr="00E50596" w:rsidRDefault="00E50596" w:rsidP="00E07117">
      <w:pPr>
        <w:rPr>
          <w:b/>
          <w:sz w:val="18"/>
          <w:szCs w:val="18"/>
        </w:rPr>
      </w:pPr>
      <w:r>
        <w:rPr>
          <w:b/>
          <w:sz w:val="18"/>
          <w:szCs w:val="18"/>
        </w:rPr>
        <w:t>Элек.почта :</w:t>
      </w:r>
      <w:r>
        <w:rPr>
          <w:b/>
          <w:sz w:val="18"/>
          <w:szCs w:val="18"/>
          <w:lang w:val="en-US"/>
        </w:rPr>
        <w:t>adm</w:t>
      </w:r>
      <w:r w:rsidRPr="00E50596">
        <w:rPr>
          <w:b/>
          <w:sz w:val="18"/>
          <w:szCs w:val="18"/>
        </w:rPr>
        <w:t>.</w:t>
      </w:r>
      <w:r w:rsidR="0047285D">
        <w:rPr>
          <w:b/>
          <w:sz w:val="18"/>
          <w:szCs w:val="18"/>
          <w:lang w:val="en-US"/>
        </w:rPr>
        <w:t>kors</w:t>
      </w:r>
      <w:r>
        <w:rPr>
          <w:b/>
          <w:sz w:val="18"/>
          <w:szCs w:val="18"/>
          <w:lang w:val="en-US"/>
        </w:rPr>
        <w:t>hunovo</w:t>
      </w:r>
      <w:r w:rsidRPr="00E50596">
        <w:rPr>
          <w:b/>
          <w:sz w:val="18"/>
          <w:szCs w:val="18"/>
        </w:rPr>
        <w:t>@</w:t>
      </w:r>
      <w:r>
        <w:rPr>
          <w:b/>
          <w:sz w:val="18"/>
          <w:szCs w:val="18"/>
          <w:lang w:val="en-US"/>
        </w:rPr>
        <w:t>gmail</w:t>
      </w:r>
      <w:r w:rsidRPr="00E50596">
        <w:rPr>
          <w:b/>
          <w:sz w:val="18"/>
          <w:szCs w:val="18"/>
        </w:rPr>
        <w:t>.</w:t>
      </w:r>
      <w:r>
        <w:rPr>
          <w:b/>
          <w:sz w:val="18"/>
          <w:szCs w:val="18"/>
          <w:lang w:val="en-US"/>
        </w:rPr>
        <w:t>com</w:t>
      </w:r>
    </w:p>
    <w:p w:rsidR="00E07117" w:rsidRPr="003D6157" w:rsidRDefault="00406A54" w:rsidP="00E07117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Исх. № </w:t>
      </w:r>
      <w:r w:rsidR="00B26ECD">
        <w:rPr>
          <w:b/>
          <w:sz w:val="18"/>
          <w:szCs w:val="18"/>
        </w:rPr>
        <w:t>6</w:t>
      </w:r>
    </w:p>
    <w:p w:rsidR="0041366B" w:rsidRPr="00D9549E" w:rsidRDefault="005E080D" w:rsidP="00D9549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т </w:t>
      </w:r>
      <w:r w:rsidR="002E53AE">
        <w:rPr>
          <w:b/>
          <w:sz w:val="18"/>
          <w:szCs w:val="18"/>
        </w:rPr>
        <w:t xml:space="preserve"> </w:t>
      </w:r>
      <w:r w:rsidR="009E050F">
        <w:rPr>
          <w:b/>
          <w:sz w:val="18"/>
          <w:szCs w:val="18"/>
        </w:rPr>
        <w:t>«</w:t>
      </w:r>
      <w:r w:rsidR="00B26ECD">
        <w:rPr>
          <w:b/>
          <w:sz w:val="18"/>
          <w:szCs w:val="18"/>
        </w:rPr>
        <w:t>12</w:t>
      </w:r>
      <w:r w:rsidR="00ED2EB0">
        <w:rPr>
          <w:b/>
          <w:sz w:val="18"/>
          <w:szCs w:val="18"/>
        </w:rPr>
        <w:t xml:space="preserve"> </w:t>
      </w:r>
      <w:r w:rsidR="00C819E3">
        <w:rPr>
          <w:b/>
          <w:sz w:val="18"/>
          <w:szCs w:val="18"/>
        </w:rPr>
        <w:t>«</w:t>
      </w:r>
      <w:r w:rsidR="00E3474A">
        <w:rPr>
          <w:b/>
          <w:sz w:val="18"/>
          <w:szCs w:val="18"/>
        </w:rPr>
        <w:t xml:space="preserve"> </w:t>
      </w:r>
      <w:r w:rsidR="00B26ECD">
        <w:rPr>
          <w:b/>
          <w:sz w:val="18"/>
          <w:szCs w:val="18"/>
        </w:rPr>
        <w:t>июл</w:t>
      </w:r>
      <w:r w:rsidR="00D26A49">
        <w:rPr>
          <w:b/>
          <w:sz w:val="18"/>
          <w:szCs w:val="18"/>
        </w:rPr>
        <w:t>я</w:t>
      </w:r>
      <w:r w:rsidR="00894DBA">
        <w:rPr>
          <w:b/>
          <w:sz w:val="18"/>
          <w:szCs w:val="18"/>
        </w:rPr>
        <w:t xml:space="preserve"> </w:t>
      </w:r>
      <w:r w:rsidR="003D6157">
        <w:rPr>
          <w:b/>
          <w:sz w:val="18"/>
          <w:szCs w:val="18"/>
        </w:rPr>
        <w:t>2022</w:t>
      </w:r>
      <w:r w:rsidR="00D46762">
        <w:rPr>
          <w:b/>
          <w:sz w:val="18"/>
          <w:szCs w:val="18"/>
        </w:rPr>
        <w:t>г.</w:t>
      </w:r>
      <w:r w:rsidR="002E53AE">
        <w:rPr>
          <w:b/>
          <w:sz w:val="18"/>
          <w:szCs w:val="18"/>
        </w:rPr>
        <w:t xml:space="preserve">   </w:t>
      </w:r>
      <w:r w:rsidR="001F21C0">
        <w:rPr>
          <w:b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C95F55" w:rsidRDefault="00C95F55" w:rsidP="006511E2">
      <w:pPr>
        <w:tabs>
          <w:tab w:val="left" w:pos="1320"/>
        </w:tabs>
        <w:jc w:val="center"/>
        <w:rPr>
          <w:sz w:val="28"/>
          <w:szCs w:val="28"/>
        </w:rPr>
      </w:pPr>
    </w:p>
    <w:p w:rsidR="00C95F55" w:rsidRDefault="00C95F55" w:rsidP="006511E2">
      <w:pPr>
        <w:tabs>
          <w:tab w:val="left" w:pos="1320"/>
        </w:tabs>
        <w:jc w:val="center"/>
        <w:rPr>
          <w:sz w:val="28"/>
          <w:szCs w:val="28"/>
        </w:rPr>
      </w:pPr>
    </w:p>
    <w:p w:rsidR="00C95F55" w:rsidRDefault="00C95F55" w:rsidP="006511E2">
      <w:pPr>
        <w:tabs>
          <w:tab w:val="left" w:pos="1320"/>
        </w:tabs>
        <w:jc w:val="center"/>
        <w:rPr>
          <w:sz w:val="28"/>
          <w:szCs w:val="28"/>
        </w:rPr>
      </w:pPr>
    </w:p>
    <w:p w:rsidR="00C95F55" w:rsidRDefault="00C95F55" w:rsidP="006511E2">
      <w:pPr>
        <w:tabs>
          <w:tab w:val="left" w:pos="1320"/>
        </w:tabs>
        <w:jc w:val="center"/>
        <w:rPr>
          <w:sz w:val="28"/>
          <w:szCs w:val="28"/>
        </w:rPr>
      </w:pPr>
    </w:p>
    <w:p w:rsidR="00C95F55" w:rsidRPr="002B0918" w:rsidRDefault="002B0918" w:rsidP="002B0918">
      <w:pPr>
        <w:jc w:val="center"/>
      </w:pPr>
      <w:r>
        <w:rPr>
          <w:sz w:val="28"/>
          <w:szCs w:val="28"/>
        </w:rPr>
        <w:t>СОПРОВОДИТЕЛЬНОЕ ПИСЬМО</w:t>
      </w:r>
    </w:p>
    <w:p w:rsidR="00C95F55" w:rsidRPr="00C95F55" w:rsidRDefault="00C95F55" w:rsidP="00C95F55"/>
    <w:p w:rsidR="00C95F55" w:rsidRPr="00D26A49" w:rsidRDefault="00F968D8" w:rsidP="00F968D8">
      <w:pPr>
        <w:jc w:val="both"/>
        <w:rPr>
          <w:sz w:val="28"/>
          <w:szCs w:val="28"/>
        </w:rPr>
      </w:pPr>
      <w:r w:rsidRPr="00D26A49">
        <w:rPr>
          <w:sz w:val="28"/>
          <w:szCs w:val="28"/>
        </w:rPr>
        <w:t>1.</w:t>
      </w:r>
      <w:r w:rsidRPr="00D26A49">
        <w:rPr>
          <w:b/>
          <w:bCs/>
          <w:sz w:val="28"/>
          <w:szCs w:val="28"/>
        </w:rPr>
        <w:t xml:space="preserve"> </w:t>
      </w:r>
      <w:r w:rsidR="00B26ECD">
        <w:rPr>
          <w:bCs/>
          <w:sz w:val="28"/>
          <w:szCs w:val="28"/>
        </w:rPr>
        <w:t>Решение №11 от 30.06</w:t>
      </w:r>
      <w:r w:rsidRPr="00D26A49">
        <w:rPr>
          <w:bCs/>
          <w:sz w:val="28"/>
          <w:szCs w:val="28"/>
        </w:rPr>
        <w:t>.2022г</w:t>
      </w:r>
      <w:r w:rsidR="00D26A49" w:rsidRPr="00D26A49">
        <w:rPr>
          <w:bCs/>
          <w:sz w:val="28"/>
          <w:szCs w:val="28"/>
        </w:rPr>
        <w:t xml:space="preserve">. </w:t>
      </w:r>
      <w:r w:rsidR="00B26ECD">
        <w:rPr>
          <w:sz w:val="28"/>
          <w:szCs w:val="28"/>
        </w:rPr>
        <w:t>«О внесении изменений в Решение Схода граждан Коршуновского сельского поселения №24 от 29.12.2021г. «Об утверждении бюджета Коршуновского сельского поселения на 2022 год и плановый период 2023-2024 года</w:t>
      </w:r>
      <w:r w:rsidR="00D26A49" w:rsidRPr="00D26A49">
        <w:rPr>
          <w:sz w:val="28"/>
          <w:szCs w:val="28"/>
        </w:rPr>
        <w:t>»</w:t>
      </w:r>
      <w:r w:rsidRPr="00D26A49">
        <w:rPr>
          <w:bCs/>
          <w:sz w:val="28"/>
          <w:szCs w:val="28"/>
        </w:rPr>
        <w:t xml:space="preserve"> Решение  обнародовано в жу</w:t>
      </w:r>
      <w:r w:rsidR="00B26ECD">
        <w:rPr>
          <w:bCs/>
          <w:sz w:val="28"/>
          <w:szCs w:val="28"/>
        </w:rPr>
        <w:t>рнале «Коршуновский Вестник» № 6</w:t>
      </w:r>
      <w:r w:rsidRPr="00D26A49">
        <w:rPr>
          <w:bCs/>
          <w:sz w:val="28"/>
          <w:szCs w:val="28"/>
        </w:rPr>
        <w:t xml:space="preserve"> </w:t>
      </w:r>
      <w:r w:rsidR="00B26ECD">
        <w:rPr>
          <w:bCs/>
          <w:sz w:val="28"/>
          <w:szCs w:val="28"/>
        </w:rPr>
        <w:t>от 30.06</w:t>
      </w:r>
      <w:r w:rsidR="00E55FB3" w:rsidRPr="00D26A49">
        <w:rPr>
          <w:bCs/>
          <w:sz w:val="28"/>
          <w:szCs w:val="28"/>
        </w:rPr>
        <w:t>.2022г. на странице №2.</w:t>
      </w:r>
    </w:p>
    <w:p w:rsidR="00043CD2" w:rsidRPr="002F52C7" w:rsidRDefault="00B26ECD" w:rsidP="00043CD2">
      <w:pPr>
        <w:pStyle w:val="ae"/>
        <w:numPr>
          <w:ilvl w:val="0"/>
          <w:numId w:val="20"/>
        </w:numPr>
        <w:shd w:val="clear" w:color="auto" w:fill="FFFFFF"/>
        <w:autoSpaceDE w:val="0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2.Постановление №22 от 05.07</w:t>
      </w:r>
      <w:r w:rsidR="002F52C7">
        <w:rPr>
          <w:sz w:val="28"/>
          <w:szCs w:val="28"/>
        </w:rPr>
        <w:t>.2</w:t>
      </w:r>
      <w:r>
        <w:rPr>
          <w:sz w:val="28"/>
          <w:szCs w:val="28"/>
        </w:rPr>
        <w:t>022г.Об утверждении положения о муниципальной поддержке инвестиционной деятельности в Коршуновском муниципальном образовании</w:t>
      </w:r>
      <w:r w:rsidR="00043CD2" w:rsidRPr="002F52C7">
        <w:rPr>
          <w:sz w:val="28"/>
          <w:szCs w:val="28"/>
        </w:rPr>
        <w:t>». Постановление обнародовано в ж</w:t>
      </w:r>
      <w:r>
        <w:rPr>
          <w:sz w:val="28"/>
          <w:szCs w:val="28"/>
        </w:rPr>
        <w:t>урнале «Коршуновский Вестник» №7 от 29.07.2022г. на странице № 2</w:t>
      </w:r>
      <w:r w:rsidR="00043CD2" w:rsidRPr="002F52C7">
        <w:rPr>
          <w:sz w:val="28"/>
          <w:szCs w:val="28"/>
        </w:rPr>
        <w:t>.</w:t>
      </w:r>
    </w:p>
    <w:p w:rsidR="00043CD2" w:rsidRPr="002F52C7" w:rsidRDefault="00B26ECD" w:rsidP="00043CD2">
      <w:pPr>
        <w:jc w:val="both"/>
        <w:rPr>
          <w:sz w:val="28"/>
          <w:szCs w:val="28"/>
        </w:rPr>
      </w:pPr>
      <w:r>
        <w:rPr>
          <w:sz w:val="28"/>
          <w:szCs w:val="28"/>
        </w:rPr>
        <w:t>3.Постановление №23 от 06.07</w:t>
      </w:r>
      <w:r w:rsidR="00043CD2" w:rsidRPr="002F52C7">
        <w:rPr>
          <w:sz w:val="28"/>
          <w:szCs w:val="28"/>
        </w:rPr>
        <w:t>.2022г. «О</w:t>
      </w:r>
      <w:r>
        <w:rPr>
          <w:sz w:val="28"/>
          <w:szCs w:val="28"/>
        </w:rPr>
        <w:t>б отмене нормативно-правового акта</w:t>
      </w:r>
      <w:r w:rsidR="0020010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043CD2" w:rsidRPr="002F52C7">
        <w:rPr>
          <w:sz w:val="28"/>
          <w:szCs w:val="28"/>
        </w:rPr>
        <w:t xml:space="preserve"> </w:t>
      </w:r>
      <w:r w:rsidR="00FB0197" w:rsidRPr="002F52C7">
        <w:rPr>
          <w:sz w:val="28"/>
          <w:szCs w:val="28"/>
        </w:rPr>
        <w:t>Постановление обна</w:t>
      </w:r>
      <w:r w:rsidR="00043CD2" w:rsidRPr="002F52C7">
        <w:rPr>
          <w:sz w:val="28"/>
          <w:szCs w:val="28"/>
        </w:rPr>
        <w:t>родовано в журнале</w:t>
      </w:r>
      <w:r w:rsidR="00FB0197" w:rsidRPr="002F52C7">
        <w:rPr>
          <w:sz w:val="28"/>
          <w:szCs w:val="28"/>
        </w:rPr>
        <w:t xml:space="preserve"> «Коршуновский Вестник</w:t>
      </w:r>
      <w:r>
        <w:rPr>
          <w:sz w:val="28"/>
          <w:szCs w:val="28"/>
        </w:rPr>
        <w:t>» №7 29.07.2022. на странице № 7</w:t>
      </w:r>
      <w:r w:rsidR="00FB0197" w:rsidRPr="002F52C7">
        <w:rPr>
          <w:sz w:val="28"/>
          <w:szCs w:val="28"/>
        </w:rPr>
        <w:t>.</w:t>
      </w:r>
    </w:p>
    <w:p w:rsidR="00043CD2" w:rsidRPr="002F52C7" w:rsidRDefault="00043CD2" w:rsidP="00043CD2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2A379F" w:rsidRPr="00043CD2" w:rsidRDefault="002A379F" w:rsidP="00043CD2">
      <w:pPr>
        <w:pStyle w:val="ae"/>
        <w:numPr>
          <w:ilvl w:val="0"/>
          <w:numId w:val="20"/>
        </w:numPr>
        <w:shd w:val="clear" w:color="auto" w:fill="FFFFFF"/>
        <w:autoSpaceDE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2A379F" w:rsidRPr="002454F9" w:rsidRDefault="002A379F" w:rsidP="002A379F">
      <w:pPr>
        <w:jc w:val="both"/>
        <w:rPr>
          <w:sz w:val="22"/>
          <w:szCs w:val="22"/>
        </w:rPr>
      </w:pPr>
    </w:p>
    <w:p w:rsidR="002A379F" w:rsidRPr="002A379F" w:rsidRDefault="002A379F" w:rsidP="002A379F">
      <w:pPr>
        <w:jc w:val="both"/>
        <w:rPr>
          <w:sz w:val="22"/>
          <w:szCs w:val="22"/>
        </w:rPr>
      </w:pPr>
    </w:p>
    <w:p w:rsidR="007E4BA1" w:rsidRPr="008C2FA7" w:rsidRDefault="002B0918" w:rsidP="00C95F55">
      <w:pPr>
        <w:rPr>
          <w:sz w:val="28"/>
          <w:szCs w:val="28"/>
        </w:rPr>
      </w:pPr>
      <w:r w:rsidRPr="008C2FA7">
        <w:rPr>
          <w:sz w:val="28"/>
          <w:szCs w:val="28"/>
        </w:rPr>
        <w:t xml:space="preserve">Глава Коршуновского МО                            </w:t>
      </w:r>
      <w:r w:rsidR="005741C6">
        <w:rPr>
          <w:sz w:val="28"/>
          <w:szCs w:val="28"/>
        </w:rPr>
        <w:t xml:space="preserve">                    </w:t>
      </w:r>
      <w:bookmarkStart w:id="0" w:name="_GoBack"/>
      <w:bookmarkEnd w:id="0"/>
      <w:r w:rsidRPr="008C2FA7">
        <w:rPr>
          <w:sz w:val="28"/>
          <w:szCs w:val="28"/>
        </w:rPr>
        <w:t xml:space="preserve">              Д.В.Округин.</w:t>
      </w:r>
    </w:p>
    <w:sectPr w:rsidR="007E4BA1" w:rsidRPr="008C2FA7" w:rsidSect="00CE544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76B" w:rsidRDefault="0013776B" w:rsidP="00E62EA4">
      <w:r>
        <w:separator/>
      </w:r>
    </w:p>
  </w:endnote>
  <w:endnote w:type="continuationSeparator" w:id="0">
    <w:p w:rsidR="0013776B" w:rsidRDefault="0013776B" w:rsidP="00E6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76B" w:rsidRDefault="0013776B" w:rsidP="00E62EA4">
      <w:r>
        <w:separator/>
      </w:r>
    </w:p>
  </w:footnote>
  <w:footnote w:type="continuationSeparator" w:id="0">
    <w:p w:rsidR="0013776B" w:rsidRDefault="0013776B" w:rsidP="00E62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0"/>
    <w:multiLevelType w:val="multilevel"/>
    <w:tmpl w:val="00000050"/>
    <w:name w:val="WW8Num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SimSun" w:hAnsi="Times New Roman" w:cs="Times New Roman"/>
        <w:b/>
        <w:bCs/>
        <w:i/>
        <w:iCs/>
        <w:caps w:val="0"/>
        <w:smallCaps w:val="0"/>
        <w:strike w:val="0"/>
        <w:dstrike w:val="0"/>
        <w:outline w:val="0"/>
        <w:shadow w:val="0"/>
        <w:color w:val="000000"/>
        <w:spacing w:val="-6"/>
        <w:kern w:val="1"/>
        <w:sz w:val="28"/>
        <w:szCs w:val="28"/>
        <w:vertAlign w:val="superscript"/>
        <w:em w:val="none"/>
        <w:lang w:val="ru-RU" w:eastAsia="ru-RU" w:bidi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hAnsi="Arial" w:cs="Arial"/>
        <w:color w:val="00000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7454A"/>
    <w:multiLevelType w:val="hybridMultilevel"/>
    <w:tmpl w:val="0B74DE12"/>
    <w:lvl w:ilvl="0" w:tplc="B57014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A7F61D5"/>
    <w:multiLevelType w:val="hybridMultilevel"/>
    <w:tmpl w:val="2B282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9048A"/>
    <w:multiLevelType w:val="hybridMultilevel"/>
    <w:tmpl w:val="FBB63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0BFB"/>
    <w:multiLevelType w:val="hybridMultilevel"/>
    <w:tmpl w:val="803CFB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C814B8"/>
    <w:multiLevelType w:val="hybridMultilevel"/>
    <w:tmpl w:val="6E20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47520"/>
    <w:multiLevelType w:val="hybridMultilevel"/>
    <w:tmpl w:val="8AD44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F62E3"/>
    <w:multiLevelType w:val="hybridMultilevel"/>
    <w:tmpl w:val="4A5E7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92DE9"/>
    <w:multiLevelType w:val="hybridMultilevel"/>
    <w:tmpl w:val="F320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228B7"/>
    <w:multiLevelType w:val="hybridMultilevel"/>
    <w:tmpl w:val="0D3A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35305"/>
    <w:multiLevelType w:val="hybridMultilevel"/>
    <w:tmpl w:val="6D4C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6744F"/>
    <w:multiLevelType w:val="hybridMultilevel"/>
    <w:tmpl w:val="9410B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644A"/>
    <w:multiLevelType w:val="hybridMultilevel"/>
    <w:tmpl w:val="04B6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D580B"/>
    <w:multiLevelType w:val="hybridMultilevel"/>
    <w:tmpl w:val="12C4297E"/>
    <w:lvl w:ilvl="0" w:tplc="A49210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D6C0A36"/>
    <w:multiLevelType w:val="hybridMultilevel"/>
    <w:tmpl w:val="7C38D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E3A7D"/>
    <w:multiLevelType w:val="hybridMultilevel"/>
    <w:tmpl w:val="5CF6E44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B41FFE"/>
    <w:multiLevelType w:val="hybridMultilevel"/>
    <w:tmpl w:val="0E6A42EC"/>
    <w:lvl w:ilvl="0" w:tplc="578CEB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A6C044F"/>
    <w:multiLevelType w:val="hybridMultilevel"/>
    <w:tmpl w:val="12A49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B0E8F"/>
    <w:multiLevelType w:val="hybridMultilevel"/>
    <w:tmpl w:val="7BE23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73AC8"/>
    <w:multiLevelType w:val="hybridMultilevel"/>
    <w:tmpl w:val="6D2E0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3"/>
  </w:num>
  <w:num w:numId="6">
    <w:abstractNumId w:val="16"/>
  </w:num>
  <w:num w:numId="7">
    <w:abstractNumId w:val="1"/>
  </w:num>
  <w:num w:numId="8">
    <w:abstractNumId w:val="5"/>
  </w:num>
  <w:num w:numId="9">
    <w:abstractNumId w:val="9"/>
  </w:num>
  <w:num w:numId="10">
    <w:abstractNumId w:val="18"/>
  </w:num>
  <w:num w:numId="11">
    <w:abstractNumId w:val="8"/>
  </w:num>
  <w:num w:numId="12">
    <w:abstractNumId w:val="12"/>
  </w:num>
  <w:num w:numId="13">
    <w:abstractNumId w:val="11"/>
  </w:num>
  <w:num w:numId="14">
    <w:abstractNumId w:val="4"/>
  </w:num>
  <w:num w:numId="15">
    <w:abstractNumId w:val="15"/>
  </w:num>
  <w:num w:numId="16">
    <w:abstractNumId w:val="19"/>
  </w:num>
  <w:num w:numId="17">
    <w:abstractNumId w:val="17"/>
  </w:num>
  <w:num w:numId="18">
    <w:abstractNumId w:val="14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42"/>
    <w:rsid w:val="000026A8"/>
    <w:rsid w:val="00003BCD"/>
    <w:rsid w:val="0000710B"/>
    <w:rsid w:val="00007379"/>
    <w:rsid w:val="00011397"/>
    <w:rsid w:val="00011BB3"/>
    <w:rsid w:val="000131E7"/>
    <w:rsid w:val="00014D8E"/>
    <w:rsid w:val="0001791D"/>
    <w:rsid w:val="000234F6"/>
    <w:rsid w:val="00024308"/>
    <w:rsid w:val="000274B3"/>
    <w:rsid w:val="000321B4"/>
    <w:rsid w:val="00033792"/>
    <w:rsid w:val="00036694"/>
    <w:rsid w:val="00036ABB"/>
    <w:rsid w:val="00036ADA"/>
    <w:rsid w:val="0003781B"/>
    <w:rsid w:val="00041B1D"/>
    <w:rsid w:val="00043CD2"/>
    <w:rsid w:val="0004656A"/>
    <w:rsid w:val="000465D3"/>
    <w:rsid w:val="00046C85"/>
    <w:rsid w:val="000506D7"/>
    <w:rsid w:val="000507A1"/>
    <w:rsid w:val="00057A51"/>
    <w:rsid w:val="00057B26"/>
    <w:rsid w:val="00061931"/>
    <w:rsid w:val="000657BF"/>
    <w:rsid w:val="00071CCA"/>
    <w:rsid w:val="000736A7"/>
    <w:rsid w:val="00073759"/>
    <w:rsid w:val="00074C5E"/>
    <w:rsid w:val="0007673D"/>
    <w:rsid w:val="00077798"/>
    <w:rsid w:val="00077955"/>
    <w:rsid w:val="00081464"/>
    <w:rsid w:val="0008475F"/>
    <w:rsid w:val="00085656"/>
    <w:rsid w:val="00090481"/>
    <w:rsid w:val="0009077F"/>
    <w:rsid w:val="000911D6"/>
    <w:rsid w:val="0009720D"/>
    <w:rsid w:val="000A431C"/>
    <w:rsid w:val="000A43C7"/>
    <w:rsid w:val="000A5146"/>
    <w:rsid w:val="000A647F"/>
    <w:rsid w:val="000B208E"/>
    <w:rsid w:val="000B2CFC"/>
    <w:rsid w:val="000B38A6"/>
    <w:rsid w:val="000C150A"/>
    <w:rsid w:val="000C4588"/>
    <w:rsid w:val="000C4599"/>
    <w:rsid w:val="000D1C83"/>
    <w:rsid w:val="000D2F9D"/>
    <w:rsid w:val="000D3139"/>
    <w:rsid w:val="000D78C4"/>
    <w:rsid w:val="000E5F06"/>
    <w:rsid w:val="000F5E9A"/>
    <w:rsid w:val="000F5ECE"/>
    <w:rsid w:val="00100D4D"/>
    <w:rsid w:val="00102174"/>
    <w:rsid w:val="00104BAF"/>
    <w:rsid w:val="00107A85"/>
    <w:rsid w:val="0011081F"/>
    <w:rsid w:val="00116C42"/>
    <w:rsid w:val="00117A57"/>
    <w:rsid w:val="001202B0"/>
    <w:rsid w:val="001250E3"/>
    <w:rsid w:val="00131F8E"/>
    <w:rsid w:val="0013776B"/>
    <w:rsid w:val="001416DC"/>
    <w:rsid w:val="00143619"/>
    <w:rsid w:val="00143B75"/>
    <w:rsid w:val="00143B8A"/>
    <w:rsid w:val="00143C0C"/>
    <w:rsid w:val="0015186B"/>
    <w:rsid w:val="00153906"/>
    <w:rsid w:val="001539A6"/>
    <w:rsid w:val="00155BA8"/>
    <w:rsid w:val="001563E9"/>
    <w:rsid w:val="00162494"/>
    <w:rsid w:val="001625FB"/>
    <w:rsid w:val="00170799"/>
    <w:rsid w:val="00181288"/>
    <w:rsid w:val="0018183C"/>
    <w:rsid w:val="00181DBD"/>
    <w:rsid w:val="00182F8B"/>
    <w:rsid w:val="00184492"/>
    <w:rsid w:val="0018675D"/>
    <w:rsid w:val="001871BB"/>
    <w:rsid w:val="00193359"/>
    <w:rsid w:val="0019335B"/>
    <w:rsid w:val="001955F2"/>
    <w:rsid w:val="001979FB"/>
    <w:rsid w:val="00197F79"/>
    <w:rsid w:val="001A2DFE"/>
    <w:rsid w:val="001A42B0"/>
    <w:rsid w:val="001A4C37"/>
    <w:rsid w:val="001A5153"/>
    <w:rsid w:val="001A71B3"/>
    <w:rsid w:val="001B1853"/>
    <w:rsid w:val="001B18BC"/>
    <w:rsid w:val="001C357B"/>
    <w:rsid w:val="001C5151"/>
    <w:rsid w:val="001D4618"/>
    <w:rsid w:val="001D62F2"/>
    <w:rsid w:val="001D7BDF"/>
    <w:rsid w:val="001E2188"/>
    <w:rsid w:val="001E4686"/>
    <w:rsid w:val="001E4E26"/>
    <w:rsid w:val="001E7916"/>
    <w:rsid w:val="001F1A6D"/>
    <w:rsid w:val="001F21C0"/>
    <w:rsid w:val="001F4663"/>
    <w:rsid w:val="00200106"/>
    <w:rsid w:val="00201571"/>
    <w:rsid w:val="00201616"/>
    <w:rsid w:val="00205220"/>
    <w:rsid w:val="00206067"/>
    <w:rsid w:val="002063CE"/>
    <w:rsid w:val="00206EA5"/>
    <w:rsid w:val="0020789D"/>
    <w:rsid w:val="00216578"/>
    <w:rsid w:val="00223B1D"/>
    <w:rsid w:val="00226E30"/>
    <w:rsid w:val="00233A87"/>
    <w:rsid w:val="00236EDD"/>
    <w:rsid w:val="002377F1"/>
    <w:rsid w:val="00237C03"/>
    <w:rsid w:val="00242F03"/>
    <w:rsid w:val="002454F9"/>
    <w:rsid w:val="00246BB9"/>
    <w:rsid w:val="002474E7"/>
    <w:rsid w:val="00255EDC"/>
    <w:rsid w:val="00271507"/>
    <w:rsid w:val="00280D76"/>
    <w:rsid w:val="0029090B"/>
    <w:rsid w:val="00291EFD"/>
    <w:rsid w:val="002934C1"/>
    <w:rsid w:val="002A0064"/>
    <w:rsid w:val="002A379F"/>
    <w:rsid w:val="002B0918"/>
    <w:rsid w:val="002B3A59"/>
    <w:rsid w:val="002B6E72"/>
    <w:rsid w:val="002C1A88"/>
    <w:rsid w:val="002C3087"/>
    <w:rsid w:val="002C3DEC"/>
    <w:rsid w:val="002D116F"/>
    <w:rsid w:val="002D19DE"/>
    <w:rsid w:val="002D322C"/>
    <w:rsid w:val="002D4EA4"/>
    <w:rsid w:val="002D5CF7"/>
    <w:rsid w:val="002E53AE"/>
    <w:rsid w:val="002E5696"/>
    <w:rsid w:val="002F2D99"/>
    <w:rsid w:val="002F52C7"/>
    <w:rsid w:val="00302514"/>
    <w:rsid w:val="0030510B"/>
    <w:rsid w:val="00321F71"/>
    <w:rsid w:val="003248BD"/>
    <w:rsid w:val="003248E8"/>
    <w:rsid w:val="003334E1"/>
    <w:rsid w:val="00335152"/>
    <w:rsid w:val="00336258"/>
    <w:rsid w:val="003421EE"/>
    <w:rsid w:val="00343785"/>
    <w:rsid w:val="00343907"/>
    <w:rsid w:val="00346177"/>
    <w:rsid w:val="00350828"/>
    <w:rsid w:val="00353BBA"/>
    <w:rsid w:val="0035462E"/>
    <w:rsid w:val="003572C5"/>
    <w:rsid w:val="003572D6"/>
    <w:rsid w:val="003624A2"/>
    <w:rsid w:val="0036348F"/>
    <w:rsid w:val="003662CF"/>
    <w:rsid w:val="00381330"/>
    <w:rsid w:val="00387DFA"/>
    <w:rsid w:val="003A3EFC"/>
    <w:rsid w:val="003A41A1"/>
    <w:rsid w:val="003B166B"/>
    <w:rsid w:val="003B1FB2"/>
    <w:rsid w:val="003B3F27"/>
    <w:rsid w:val="003B5622"/>
    <w:rsid w:val="003B605B"/>
    <w:rsid w:val="003C0724"/>
    <w:rsid w:val="003C10B2"/>
    <w:rsid w:val="003C592B"/>
    <w:rsid w:val="003C7EE1"/>
    <w:rsid w:val="003D05B1"/>
    <w:rsid w:val="003D3A0B"/>
    <w:rsid w:val="003D42AF"/>
    <w:rsid w:val="003D59C2"/>
    <w:rsid w:val="003D6157"/>
    <w:rsid w:val="003D73C5"/>
    <w:rsid w:val="003E74CC"/>
    <w:rsid w:val="003F2555"/>
    <w:rsid w:val="003F292E"/>
    <w:rsid w:val="003F6AE4"/>
    <w:rsid w:val="00403455"/>
    <w:rsid w:val="00406A54"/>
    <w:rsid w:val="00412FCF"/>
    <w:rsid w:val="0041366B"/>
    <w:rsid w:val="004157CA"/>
    <w:rsid w:val="00417E05"/>
    <w:rsid w:val="00427E7F"/>
    <w:rsid w:val="00434A59"/>
    <w:rsid w:val="004437E4"/>
    <w:rsid w:val="00447495"/>
    <w:rsid w:val="004475AF"/>
    <w:rsid w:val="00450474"/>
    <w:rsid w:val="004542CF"/>
    <w:rsid w:val="00454491"/>
    <w:rsid w:val="004555FE"/>
    <w:rsid w:val="00457717"/>
    <w:rsid w:val="004608FB"/>
    <w:rsid w:val="00460EB1"/>
    <w:rsid w:val="00462692"/>
    <w:rsid w:val="004660DD"/>
    <w:rsid w:val="0046714A"/>
    <w:rsid w:val="00467AD4"/>
    <w:rsid w:val="0047285D"/>
    <w:rsid w:val="0048301A"/>
    <w:rsid w:val="0048512A"/>
    <w:rsid w:val="00490914"/>
    <w:rsid w:val="00495A9F"/>
    <w:rsid w:val="004A45BB"/>
    <w:rsid w:val="004B13FB"/>
    <w:rsid w:val="004B1D62"/>
    <w:rsid w:val="004B2D76"/>
    <w:rsid w:val="004C0A10"/>
    <w:rsid w:val="004D141A"/>
    <w:rsid w:val="004D27D2"/>
    <w:rsid w:val="004D32F1"/>
    <w:rsid w:val="004D442F"/>
    <w:rsid w:val="004D5CF6"/>
    <w:rsid w:val="004D5FE1"/>
    <w:rsid w:val="004D6DAA"/>
    <w:rsid w:val="004E0109"/>
    <w:rsid w:val="004E0A3E"/>
    <w:rsid w:val="004E1E33"/>
    <w:rsid w:val="004E6F6C"/>
    <w:rsid w:val="004F1720"/>
    <w:rsid w:val="004F5F61"/>
    <w:rsid w:val="004F6B12"/>
    <w:rsid w:val="0050209F"/>
    <w:rsid w:val="00507D85"/>
    <w:rsid w:val="0051357D"/>
    <w:rsid w:val="00516BED"/>
    <w:rsid w:val="005205C2"/>
    <w:rsid w:val="005267F9"/>
    <w:rsid w:val="00526977"/>
    <w:rsid w:val="00527A34"/>
    <w:rsid w:val="00530409"/>
    <w:rsid w:val="00530962"/>
    <w:rsid w:val="00541373"/>
    <w:rsid w:val="00543B2F"/>
    <w:rsid w:val="0054428D"/>
    <w:rsid w:val="005452B0"/>
    <w:rsid w:val="00552474"/>
    <w:rsid w:val="005554B5"/>
    <w:rsid w:val="0055613B"/>
    <w:rsid w:val="00556F96"/>
    <w:rsid w:val="00562E95"/>
    <w:rsid w:val="005631ED"/>
    <w:rsid w:val="005640C7"/>
    <w:rsid w:val="005642ED"/>
    <w:rsid w:val="005646B2"/>
    <w:rsid w:val="00565543"/>
    <w:rsid w:val="00565BAB"/>
    <w:rsid w:val="00567B07"/>
    <w:rsid w:val="00570FD7"/>
    <w:rsid w:val="00572C57"/>
    <w:rsid w:val="00573C90"/>
    <w:rsid w:val="005741C6"/>
    <w:rsid w:val="00574241"/>
    <w:rsid w:val="00576B0A"/>
    <w:rsid w:val="0057769B"/>
    <w:rsid w:val="00577E9C"/>
    <w:rsid w:val="005825A5"/>
    <w:rsid w:val="0058523C"/>
    <w:rsid w:val="005878DA"/>
    <w:rsid w:val="00591EB7"/>
    <w:rsid w:val="00593DFA"/>
    <w:rsid w:val="00597D0A"/>
    <w:rsid w:val="005A0317"/>
    <w:rsid w:val="005A3E72"/>
    <w:rsid w:val="005A467A"/>
    <w:rsid w:val="005A6F67"/>
    <w:rsid w:val="005B1B90"/>
    <w:rsid w:val="005B2267"/>
    <w:rsid w:val="005B236E"/>
    <w:rsid w:val="005B632E"/>
    <w:rsid w:val="005B657F"/>
    <w:rsid w:val="005B7C58"/>
    <w:rsid w:val="005C63CB"/>
    <w:rsid w:val="005C7E18"/>
    <w:rsid w:val="005D0928"/>
    <w:rsid w:val="005D258B"/>
    <w:rsid w:val="005D53B3"/>
    <w:rsid w:val="005D78A5"/>
    <w:rsid w:val="005E080D"/>
    <w:rsid w:val="005E1F05"/>
    <w:rsid w:val="005E5514"/>
    <w:rsid w:val="005F23E4"/>
    <w:rsid w:val="005F4A1F"/>
    <w:rsid w:val="00604753"/>
    <w:rsid w:val="00606A04"/>
    <w:rsid w:val="00607B98"/>
    <w:rsid w:val="00611469"/>
    <w:rsid w:val="006159D0"/>
    <w:rsid w:val="00617045"/>
    <w:rsid w:val="0062030E"/>
    <w:rsid w:val="00623C29"/>
    <w:rsid w:val="00625967"/>
    <w:rsid w:val="00631DEA"/>
    <w:rsid w:val="006349C1"/>
    <w:rsid w:val="00635768"/>
    <w:rsid w:val="006400C9"/>
    <w:rsid w:val="00644509"/>
    <w:rsid w:val="006511E2"/>
    <w:rsid w:val="00652042"/>
    <w:rsid w:val="0065504C"/>
    <w:rsid w:val="00657308"/>
    <w:rsid w:val="0065767A"/>
    <w:rsid w:val="006621F8"/>
    <w:rsid w:val="00662252"/>
    <w:rsid w:val="00664220"/>
    <w:rsid w:val="00665F2B"/>
    <w:rsid w:val="006804EB"/>
    <w:rsid w:val="006810E9"/>
    <w:rsid w:val="006822FB"/>
    <w:rsid w:val="0068575C"/>
    <w:rsid w:val="00685CF9"/>
    <w:rsid w:val="00687FA1"/>
    <w:rsid w:val="0069452A"/>
    <w:rsid w:val="006A1F2C"/>
    <w:rsid w:val="006A30EB"/>
    <w:rsid w:val="006A5CA0"/>
    <w:rsid w:val="006A7DDA"/>
    <w:rsid w:val="006B246D"/>
    <w:rsid w:val="006B3047"/>
    <w:rsid w:val="006B471C"/>
    <w:rsid w:val="006B5EB4"/>
    <w:rsid w:val="006B6862"/>
    <w:rsid w:val="006C3561"/>
    <w:rsid w:val="006D25C1"/>
    <w:rsid w:val="006D34D8"/>
    <w:rsid w:val="006D675C"/>
    <w:rsid w:val="006D7FF4"/>
    <w:rsid w:val="006E50BF"/>
    <w:rsid w:val="006E5B81"/>
    <w:rsid w:val="006E6C7D"/>
    <w:rsid w:val="006E78E2"/>
    <w:rsid w:val="006E7C70"/>
    <w:rsid w:val="006F0F35"/>
    <w:rsid w:val="006F32D3"/>
    <w:rsid w:val="00701B62"/>
    <w:rsid w:val="00707A24"/>
    <w:rsid w:val="0071079B"/>
    <w:rsid w:val="00714FEB"/>
    <w:rsid w:val="007159A8"/>
    <w:rsid w:val="007213A8"/>
    <w:rsid w:val="007277F8"/>
    <w:rsid w:val="00727BFA"/>
    <w:rsid w:val="00731669"/>
    <w:rsid w:val="00733602"/>
    <w:rsid w:val="007336D5"/>
    <w:rsid w:val="00734B3F"/>
    <w:rsid w:val="00743BE4"/>
    <w:rsid w:val="00743E3C"/>
    <w:rsid w:val="00746173"/>
    <w:rsid w:val="00751130"/>
    <w:rsid w:val="0075175A"/>
    <w:rsid w:val="00756360"/>
    <w:rsid w:val="007564ED"/>
    <w:rsid w:val="00763320"/>
    <w:rsid w:val="00765909"/>
    <w:rsid w:val="007721D0"/>
    <w:rsid w:val="00774DC4"/>
    <w:rsid w:val="00776A75"/>
    <w:rsid w:val="007848BB"/>
    <w:rsid w:val="0078495A"/>
    <w:rsid w:val="007854DE"/>
    <w:rsid w:val="0078765C"/>
    <w:rsid w:val="0079089F"/>
    <w:rsid w:val="00790D02"/>
    <w:rsid w:val="00792E91"/>
    <w:rsid w:val="007949C7"/>
    <w:rsid w:val="007957F3"/>
    <w:rsid w:val="007A1458"/>
    <w:rsid w:val="007A45CF"/>
    <w:rsid w:val="007A4D7D"/>
    <w:rsid w:val="007B4E12"/>
    <w:rsid w:val="007C1D47"/>
    <w:rsid w:val="007D2A9E"/>
    <w:rsid w:val="007E05BE"/>
    <w:rsid w:val="007E4743"/>
    <w:rsid w:val="007E4BA1"/>
    <w:rsid w:val="007F2F6F"/>
    <w:rsid w:val="007F48CE"/>
    <w:rsid w:val="008002BC"/>
    <w:rsid w:val="0080243F"/>
    <w:rsid w:val="008055A8"/>
    <w:rsid w:val="00806183"/>
    <w:rsid w:val="0080645B"/>
    <w:rsid w:val="00811431"/>
    <w:rsid w:val="0081469F"/>
    <w:rsid w:val="00814D8B"/>
    <w:rsid w:val="00822594"/>
    <w:rsid w:val="00823342"/>
    <w:rsid w:val="00826A0B"/>
    <w:rsid w:val="00831A36"/>
    <w:rsid w:val="008323D3"/>
    <w:rsid w:val="00835857"/>
    <w:rsid w:val="008451C3"/>
    <w:rsid w:val="00846D17"/>
    <w:rsid w:val="008511C4"/>
    <w:rsid w:val="00867F96"/>
    <w:rsid w:val="008748D2"/>
    <w:rsid w:val="00877133"/>
    <w:rsid w:val="008774FD"/>
    <w:rsid w:val="0088587B"/>
    <w:rsid w:val="00886806"/>
    <w:rsid w:val="00886BAF"/>
    <w:rsid w:val="00894DBA"/>
    <w:rsid w:val="00895D27"/>
    <w:rsid w:val="00896A88"/>
    <w:rsid w:val="008A00DE"/>
    <w:rsid w:val="008A1421"/>
    <w:rsid w:val="008A15EF"/>
    <w:rsid w:val="008A19A6"/>
    <w:rsid w:val="008A2475"/>
    <w:rsid w:val="008A2A57"/>
    <w:rsid w:val="008A3625"/>
    <w:rsid w:val="008A4B17"/>
    <w:rsid w:val="008B4B32"/>
    <w:rsid w:val="008B4D2F"/>
    <w:rsid w:val="008B5D63"/>
    <w:rsid w:val="008C2FA7"/>
    <w:rsid w:val="008C3BC7"/>
    <w:rsid w:val="008C6D83"/>
    <w:rsid w:val="008D29DC"/>
    <w:rsid w:val="008D3039"/>
    <w:rsid w:val="008D3F49"/>
    <w:rsid w:val="008D40CF"/>
    <w:rsid w:val="008D5E49"/>
    <w:rsid w:val="008D784A"/>
    <w:rsid w:val="008E273D"/>
    <w:rsid w:val="008F06FF"/>
    <w:rsid w:val="008F28FA"/>
    <w:rsid w:val="008F436D"/>
    <w:rsid w:val="008F78DC"/>
    <w:rsid w:val="00902EFD"/>
    <w:rsid w:val="0090320B"/>
    <w:rsid w:val="00903C07"/>
    <w:rsid w:val="009042A0"/>
    <w:rsid w:val="009149D7"/>
    <w:rsid w:val="00927BB4"/>
    <w:rsid w:val="00931213"/>
    <w:rsid w:val="00932C5D"/>
    <w:rsid w:val="0093303D"/>
    <w:rsid w:val="00934FE9"/>
    <w:rsid w:val="00944348"/>
    <w:rsid w:val="009444F0"/>
    <w:rsid w:val="009450F9"/>
    <w:rsid w:val="00945C71"/>
    <w:rsid w:val="00950D42"/>
    <w:rsid w:val="00951676"/>
    <w:rsid w:val="0095287D"/>
    <w:rsid w:val="009562C1"/>
    <w:rsid w:val="00956C8D"/>
    <w:rsid w:val="00957E86"/>
    <w:rsid w:val="0096308F"/>
    <w:rsid w:val="00965A71"/>
    <w:rsid w:val="00966DC6"/>
    <w:rsid w:val="009731E9"/>
    <w:rsid w:val="00974979"/>
    <w:rsid w:val="009762A6"/>
    <w:rsid w:val="00977A7F"/>
    <w:rsid w:val="009813E0"/>
    <w:rsid w:val="00983D58"/>
    <w:rsid w:val="00984A1E"/>
    <w:rsid w:val="00990A1F"/>
    <w:rsid w:val="009A162A"/>
    <w:rsid w:val="009A3E2D"/>
    <w:rsid w:val="009B0C02"/>
    <w:rsid w:val="009C6465"/>
    <w:rsid w:val="009D1A65"/>
    <w:rsid w:val="009D54CF"/>
    <w:rsid w:val="009D61E8"/>
    <w:rsid w:val="009E050F"/>
    <w:rsid w:val="009E09D7"/>
    <w:rsid w:val="009E0F67"/>
    <w:rsid w:val="009E10D6"/>
    <w:rsid w:val="009F433F"/>
    <w:rsid w:val="009F4826"/>
    <w:rsid w:val="009F4FA5"/>
    <w:rsid w:val="00A03BA1"/>
    <w:rsid w:val="00A04247"/>
    <w:rsid w:val="00A04539"/>
    <w:rsid w:val="00A069BC"/>
    <w:rsid w:val="00A06CDE"/>
    <w:rsid w:val="00A07264"/>
    <w:rsid w:val="00A14E37"/>
    <w:rsid w:val="00A23912"/>
    <w:rsid w:val="00A23923"/>
    <w:rsid w:val="00A26CC9"/>
    <w:rsid w:val="00A3315C"/>
    <w:rsid w:val="00A40867"/>
    <w:rsid w:val="00A41E9C"/>
    <w:rsid w:val="00A470BD"/>
    <w:rsid w:val="00A530D7"/>
    <w:rsid w:val="00A54228"/>
    <w:rsid w:val="00A55F40"/>
    <w:rsid w:val="00A568C2"/>
    <w:rsid w:val="00A62D36"/>
    <w:rsid w:val="00A641BF"/>
    <w:rsid w:val="00A650DA"/>
    <w:rsid w:val="00A67431"/>
    <w:rsid w:val="00A67A36"/>
    <w:rsid w:val="00A67DD6"/>
    <w:rsid w:val="00A716C0"/>
    <w:rsid w:val="00A7285C"/>
    <w:rsid w:val="00A7507A"/>
    <w:rsid w:val="00A7533B"/>
    <w:rsid w:val="00A81530"/>
    <w:rsid w:val="00A838CE"/>
    <w:rsid w:val="00A8411F"/>
    <w:rsid w:val="00A847E5"/>
    <w:rsid w:val="00A8658C"/>
    <w:rsid w:val="00A869AD"/>
    <w:rsid w:val="00A87BC8"/>
    <w:rsid w:val="00A914D1"/>
    <w:rsid w:val="00A917FA"/>
    <w:rsid w:val="00A9311B"/>
    <w:rsid w:val="00A93DD3"/>
    <w:rsid w:val="00A96587"/>
    <w:rsid w:val="00A97403"/>
    <w:rsid w:val="00AA2607"/>
    <w:rsid w:val="00AB0955"/>
    <w:rsid w:val="00AB69C6"/>
    <w:rsid w:val="00AC483C"/>
    <w:rsid w:val="00AD23D2"/>
    <w:rsid w:val="00AD63C2"/>
    <w:rsid w:val="00AD7180"/>
    <w:rsid w:val="00AD7EA5"/>
    <w:rsid w:val="00AE079B"/>
    <w:rsid w:val="00AE0D16"/>
    <w:rsid w:val="00AE3270"/>
    <w:rsid w:val="00AF07BA"/>
    <w:rsid w:val="00AF7FC2"/>
    <w:rsid w:val="00B00BF0"/>
    <w:rsid w:val="00B04816"/>
    <w:rsid w:val="00B0517A"/>
    <w:rsid w:val="00B11D1E"/>
    <w:rsid w:val="00B11DC6"/>
    <w:rsid w:val="00B21D41"/>
    <w:rsid w:val="00B23A6E"/>
    <w:rsid w:val="00B24589"/>
    <w:rsid w:val="00B25304"/>
    <w:rsid w:val="00B258FB"/>
    <w:rsid w:val="00B269D6"/>
    <w:rsid w:val="00B26ECD"/>
    <w:rsid w:val="00B27CBB"/>
    <w:rsid w:val="00B30E8A"/>
    <w:rsid w:val="00B31D81"/>
    <w:rsid w:val="00B33DE5"/>
    <w:rsid w:val="00B407D0"/>
    <w:rsid w:val="00B45002"/>
    <w:rsid w:val="00B47B12"/>
    <w:rsid w:val="00B50D2F"/>
    <w:rsid w:val="00B52A72"/>
    <w:rsid w:val="00B52CCB"/>
    <w:rsid w:val="00B538D0"/>
    <w:rsid w:val="00B539C2"/>
    <w:rsid w:val="00B6002A"/>
    <w:rsid w:val="00B66EF1"/>
    <w:rsid w:val="00B714AB"/>
    <w:rsid w:val="00B76E54"/>
    <w:rsid w:val="00B823B7"/>
    <w:rsid w:val="00B952A7"/>
    <w:rsid w:val="00BA0C8F"/>
    <w:rsid w:val="00BA3FC8"/>
    <w:rsid w:val="00BA488F"/>
    <w:rsid w:val="00BA52CE"/>
    <w:rsid w:val="00BA6B29"/>
    <w:rsid w:val="00BA758A"/>
    <w:rsid w:val="00BB0AFE"/>
    <w:rsid w:val="00BB21C3"/>
    <w:rsid w:val="00BB6227"/>
    <w:rsid w:val="00BC393E"/>
    <w:rsid w:val="00BD175E"/>
    <w:rsid w:val="00BD1C2E"/>
    <w:rsid w:val="00BD3E33"/>
    <w:rsid w:val="00BD414C"/>
    <w:rsid w:val="00BD4DD1"/>
    <w:rsid w:val="00BD53C0"/>
    <w:rsid w:val="00BE1141"/>
    <w:rsid w:val="00BF2A35"/>
    <w:rsid w:val="00BF4B9B"/>
    <w:rsid w:val="00BF74F8"/>
    <w:rsid w:val="00C00B5E"/>
    <w:rsid w:val="00C01F94"/>
    <w:rsid w:val="00C0729E"/>
    <w:rsid w:val="00C10EB7"/>
    <w:rsid w:val="00C15781"/>
    <w:rsid w:val="00C16029"/>
    <w:rsid w:val="00C205B7"/>
    <w:rsid w:val="00C21C68"/>
    <w:rsid w:val="00C22588"/>
    <w:rsid w:val="00C225C9"/>
    <w:rsid w:val="00C232FF"/>
    <w:rsid w:val="00C256EA"/>
    <w:rsid w:val="00C2594F"/>
    <w:rsid w:val="00C33407"/>
    <w:rsid w:val="00C34EFC"/>
    <w:rsid w:val="00C37652"/>
    <w:rsid w:val="00C37CBC"/>
    <w:rsid w:val="00C41288"/>
    <w:rsid w:val="00C424D3"/>
    <w:rsid w:val="00C43F7B"/>
    <w:rsid w:val="00C45F19"/>
    <w:rsid w:val="00C5147B"/>
    <w:rsid w:val="00C52346"/>
    <w:rsid w:val="00C56992"/>
    <w:rsid w:val="00C67CC2"/>
    <w:rsid w:val="00C72453"/>
    <w:rsid w:val="00C76E75"/>
    <w:rsid w:val="00C76F24"/>
    <w:rsid w:val="00C81870"/>
    <w:rsid w:val="00C819E3"/>
    <w:rsid w:val="00C82479"/>
    <w:rsid w:val="00C863F3"/>
    <w:rsid w:val="00C92CCE"/>
    <w:rsid w:val="00C95F55"/>
    <w:rsid w:val="00C9691A"/>
    <w:rsid w:val="00CA1D9E"/>
    <w:rsid w:val="00CA423F"/>
    <w:rsid w:val="00CA4AC7"/>
    <w:rsid w:val="00CA6823"/>
    <w:rsid w:val="00CA788B"/>
    <w:rsid w:val="00CB36E7"/>
    <w:rsid w:val="00CC2304"/>
    <w:rsid w:val="00CC529B"/>
    <w:rsid w:val="00CD136B"/>
    <w:rsid w:val="00CD3BA0"/>
    <w:rsid w:val="00CD68E9"/>
    <w:rsid w:val="00CE00A0"/>
    <w:rsid w:val="00CE23E6"/>
    <w:rsid w:val="00CE432F"/>
    <w:rsid w:val="00CE5442"/>
    <w:rsid w:val="00CE6E76"/>
    <w:rsid w:val="00CF1953"/>
    <w:rsid w:val="00CF1F0A"/>
    <w:rsid w:val="00CF5790"/>
    <w:rsid w:val="00CF712B"/>
    <w:rsid w:val="00D01154"/>
    <w:rsid w:val="00D02B01"/>
    <w:rsid w:val="00D03AC5"/>
    <w:rsid w:val="00D11CDA"/>
    <w:rsid w:val="00D13694"/>
    <w:rsid w:val="00D174FA"/>
    <w:rsid w:val="00D20E61"/>
    <w:rsid w:val="00D21986"/>
    <w:rsid w:val="00D2249C"/>
    <w:rsid w:val="00D22B88"/>
    <w:rsid w:val="00D251F5"/>
    <w:rsid w:val="00D266A2"/>
    <w:rsid w:val="00D26A49"/>
    <w:rsid w:val="00D35042"/>
    <w:rsid w:val="00D410C2"/>
    <w:rsid w:val="00D42E4D"/>
    <w:rsid w:val="00D431A6"/>
    <w:rsid w:val="00D45F8D"/>
    <w:rsid w:val="00D46762"/>
    <w:rsid w:val="00D528FC"/>
    <w:rsid w:val="00D56DE2"/>
    <w:rsid w:val="00D56F99"/>
    <w:rsid w:val="00D57185"/>
    <w:rsid w:val="00D63FE3"/>
    <w:rsid w:val="00D65D92"/>
    <w:rsid w:val="00D6648A"/>
    <w:rsid w:val="00D70B4E"/>
    <w:rsid w:val="00D76E65"/>
    <w:rsid w:val="00D80387"/>
    <w:rsid w:val="00D81293"/>
    <w:rsid w:val="00D83913"/>
    <w:rsid w:val="00D83A1A"/>
    <w:rsid w:val="00D9549E"/>
    <w:rsid w:val="00D96DD3"/>
    <w:rsid w:val="00D97581"/>
    <w:rsid w:val="00DA0442"/>
    <w:rsid w:val="00DB39F5"/>
    <w:rsid w:val="00DB6A57"/>
    <w:rsid w:val="00DB7B41"/>
    <w:rsid w:val="00DC0B45"/>
    <w:rsid w:val="00DC10C9"/>
    <w:rsid w:val="00DC3002"/>
    <w:rsid w:val="00DC4CDA"/>
    <w:rsid w:val="00DC5D12"/>
    <w:rsid w:val="00DD345C"/>
    <w:rsid w:val="00DD4A60"/>
    <w:rsid w:val="00DD7F72"/>
    <w:rsid w:val="00DE3FA8"/>
    <w:rsid w:val="00DE6264"/>
    <w:rsid w:val="00DE62CD"/>
    <w:rsid w:val="00DE64CA"/>
    <w:rsid w:val="00DE6791"/>
    <w:rsid w:val="00DE78C9"/>
    <w:rsid w:val="00DF22D5"/>
    <w:rsid w:val="00E00D2D"/>
    <w:rsid w:val="00E02D74"/>
    <w:rsid w:val="00E059D6"/>
    <w:rsid w:val="00E07117"/>
    <w:rsid w:val="00E07967"/>
    <w:rsid w:val="00E1065C"/>
    <w:rsid w:val="00E13A44"/>
    <w:rsid w:val="00E20FA7"/>
    <w:rsid w:val="00E21949"/>
    <w:rsid w:val="00E31319"/>
    <w:rsid w:val="00E3474A"/>
    <w:rsid w:val="00E35588"/>
    <w:rsid w:val="00E37AD7"/>
    <w:rsid w:val="00E42638"/>
    <w:rsid w:val="00E42D5C"/>
    <w:rsid w:val="00E43BD2"/>
    <w:rsid w:val="00E451C6"/>
    <w:rsid w:val="00E45E35"/>
    <w:rsid w:val="00E4683A"/>
    <w:rsid w:val="00E4702B"/>
    <w:rsid w:val="00E50596"/>
    <w:rsid w:val="00E55FB3"/>
    <w:rsid w:val="00E6098F"/>
    <w:rsid w:val="00E62EA4"/>
    <w:rsid w:val="00E73753"/>
    <w:rsid w:val="00E8742C"/>
    <w:rsid w:val="00E92ADE"/>
    <w:rsid w:val="00EA0E50"/>
    <w:rsid w:val="00EA1C1E"/>
    <w:rsid w:val="00EA499F"/>
    <w:rsid w:val="00EA4AC5"/>
    <w:rsid w:val="00EA548A"/>
    <w:rsid w:val="00EA78B2"/>
    <w:rsid w:val="00EA7B32"/>
    <w:rsid w:val="00EA7DBD"/>
    <w:rsid w:val="00EB2197"/>
    <w:rsid w:val="00EB397A"/>
    <w:rsid w:val="00EC06B7"/>
    <w:rsid w:val="00ED2EB0"/>
    <w:rsid w:val="00ED34D5"/>
    <w:rsid w:val="00ED7298"/>
    <w:rsid w:val="00ED72F2"/>
    <w:rsid w:val="00ED7BC7"/>
    <w:rsid w:val="00EE0F7A"/>
    <w:rsid w:val="00EE2387"/>
    <w:rsid w:val="00EE46F8"/>
    <w:rsid w:val="00EE6E3E"/>
    <w:rsid w:val="00EE707D"/>
    <w:rsid w:val="00EF15EF"/>
    <w:rsid w:val="00EF6459"/>
    <w:rsid w:val="00F01A61"/>
    <w:rsid w:val="00F04B72"/>
    <w:rsid w:val="00F106A7"/>
    <w:rsid w:val="00F12AFB"/>
    <w:rsid w:val="00F1447E"/>
    <w:rsid w:val="00F14578"/>
    <w:rsid w:val="00F175B1"/>
    <w:rsid w:val="00F21E84"/>
    <w:rsid w:val="00F22EA1"/>
    <w:rsid w:val="00F2474A"/>
    <w:rsid w:val="00F3079F"/>
    <w:rsid w:val="00F330E7"/>
    <w:rsid w:val="00F330F5"/>
    <w:rsid w:val="00F362E4"/>
    <w:rsid w:val="00F430A2"/>
    <w:rsid w:val="00F449B3"/>
    <w:rsid w:val="00F467CB"/>
    <w:rsid w:val="00F5657D"/>
    <w:rsid w:val="00F60269"/>
    <w:rsid w:val="00F6191D"/>
    <w:rsid w:val="00F65197"/>
    <w:rsid w:val="00F701E7"/>
    <w:rsid w:val="00F70BA0"/>
    <w:rsid w:val="00F71CAC"/>
    <w:rsid w:val="00F73F39"/>
    <w:rsid w:val="00F764BB"/>
    <w:rsid w:val="00F85421"/>
    <w:rsid w:val="00F9362B"/>
    <w:rsid w:val="00F94FE9"/>
    <w:rsid w:val="00F968D8"/>
    <w:rsid w:val="00FA1095"/>
    <w:rsid w:val="00FA42DA"/>
    <w:rsid w:val="00FA4C15"/>
    <w:rsid w:val="00FA6E5C"/>
    <w:rsid w:val="00FB0197"/>
    <w:rsid w:val="00FB11E1"/>
    <w:rsid w:val="00FB34B9"/>
    <w:rsid w:val="00FB6602"/>
    <w:rsid w:val="00FB68C9"/>
    <w:rsid w:val="00FB7F44"/>
    <w:rsid w:val="00FC0A6B"/>
    <w:rsid w:val="00FC0CA4"/>
    <w:rsid w:val="00FC0FA1"/>
    <w:rsid w:val="00FC1675"/>
    <w:rsid w:val="00FC3365"/>
    <w:rsid w:val="00FC5AC6"/>
    <w:rsid w:val="00FC6697"/>
    <w:rsid w:val="00FD132C"/>
    <w:rsid w:val="00FD5A28"/>
    <w:rsid w:val="00FD6D9D"/>
    <w:rsid w:val="00FF1740"/>
    <w:rsid w:val="00FF1D9F"/>
    <w:rsid w:val="00FF4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1C7A"/>
  <w15:docId w15:val="{31EBED32-D5BC-4421-9962-087ABF91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1CD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11CDA"/>
    <w:pPr>
      <w:keepNext/>
      <w:outlineLvl w:val="2"/>
    </w:pPr>
    <w:rPr>
      <w:b/>
      <w:i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1CD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D11CDA"/>
    <w:rPr>
      <w:b/>
      <w:i/>
      <w:sz w:val="24"/>
      <w:u w:val="single"/>
    </w:rPr>
  </w:style>
  <w:style w:type="character" w:styleId="a3">
    <w:name w:val="Emphasis"/>
    <w:basedOn w:val="a0"/>
    <w:qFormat/>
    <w:rsid w:val="00D11CDA"/>
    <w:rPr>
      <w:i/>
      <w:iCs/>
    </w:rPr>
  </w:style>
  <w:style w:type="paragraph" w:styleId="a4">
    <w:name w:val="No Spacing"/>
    <w:link w:val="a5"/>
    <w:uiPriority w:val="1"/>
    <w:qFormat/>
    <w:rsid w:val="00D11CDA"/>
    <w:rPr>
      <w:sz w:val="24"/>
      <w:szCs w:val="24"/>
    </w:rPr>
  </w:style>
  <w:style w:type="paragraph" w:styleId="a6">
    <w:name w:val="List Paragraph"/>
    <w:basedOn w:val="a"/>
    <w:uiPriority w:val="34"/>
    <w:qFormat/>
    <w:rsid w:val="00B31D8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2E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2EA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62E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2EA4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A24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2475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locked/>
    <w:rsid w:val="00950D42"/>
    <w:rPr>
      <w:sz w:val="24"/>
      <w:szCs w:val="24"/>
    </w:rPr>
  </w:style>
  <w:style w:type="character" w:styleId="ad">
    <w:name w:val="Strong"/>
    <w:qFormat/>
    <w:rsid w:val="002A379F"/>
    <w:rPr>
      <w:b/>
      <w:bCs/>
    </w:rPr>
  </w:style>
  <w:style w:type="paragraph" w:styleId="ae">
    <w:name w:val="Body Text"/>
    <w:basedOn w:val="a"/>
    <w:link w:val="af"/>
    <w:rsid w:val="002A379F"/>
    <w:pPr>
      <w:suppressAutoHyphens/>
      <w:spacing w:after="120"/>
    </w:pPr>
    <w:rPr>
      <w:sz w:val="20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2A379F"/>
    <w:rPr>
      <w:lang w:eastAsia="zh-CN"/>
    </w:rPr>
  </w:style>
  <w:style w:type="paragraph" w:customStyle="1" w:styleId="ConsTitle">
    <w:name w:val="ConsTitle"/>
    <w:rsid w:val="00D26A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BE8C-BC1D-4ED5-B0B2-59AE014F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однев</cp:lastModifiedBy>
  <cp:revision>16</cp:revision>
  <cp:lastPrinted>2022-07-12T01:30:00Z</cp:lastPrinted>
  <dcterms:created xsi:type="dcterms:W3CDTF">2022-03-25T01:24:00Z</dcterms:created>
  <dcterms:modified xsi:type="dcterms:W3CDTF">2022-07-12T03:24:00Z</dcterms:modified>
</cp:coreProperties>
</file>